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77777777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219B5212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4F52BF">
        <w:rPr>
          <w:rFonts w:ascii="Arial" w:hAnsi="Arial" w:cs="Arial"/>
          <w:sz w:val="24"/>
          <w:szCs w:val="24"/>
          <w:u w:val="single"/>
        </w:rPr>
        <w:t>21</w:t>
      </w:r>
      <w:r w:rsidR="004F52BF" w:rsidRPr="004F52BF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4F52BF">
        <w:rPr>
          <w:rFonts w:ascii="Arial" w:hAnsi="Arial" w:cs="Arial"/>
          <w:sz w:val="24"/>
          <w:szCs w:val="24"/>
          <w:u w:val="single"/>
        </w:rPr>
        <w:t xml:space="preserve"> August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FF2AB1">
        <w:rPr>
          <w:rFonts w:ascii="Arial" w:hAnsi="Arial" w:cs="Arial"/>
          <w:sz w:val="24"/>
          <w:szCs w:val="24"/>
          <w:u w:val="single"/>
        </w:rPr>
        <w:t>8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77777777" w:rsidR="00B20948" w:rsidRPr="00B20948" w:rsidRDefault="00B20948" w:rsidP="009962EA">
      <w:pPr>
        <w:rPr>
          <w:rFonts w:ascii="Arial" w:hAnsi="Arial" w:cs="Arial"/>
          <w:sz w:val="32"/>
          <w:szCs w:val="32"/>
          <w:u w:val="single"/>
        </w:rPr>
      </w:pPr>
      <w:r w:rsidRPr="00B20948">
        <w:rPr>
          <w:rFonts w:ascii="Arial" w:hAnsi="Arial" w:cs="Arial"/>
          <w:sz w:val="32"/>
          <w:szCs w:val="32"/>
          <w:u w:val="single"/>
        </w:rPr>
        <w:t>Agenda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2D7CEECD" w:rsidR="009962EA" w:rsidRPr="009962EA" w:rsidRDefault="00B37281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4F52BF">
        <w:rPr>
          <w:rFonts w:ascii="Arial" w:hAnsi="Arial" w:cs="Arial"/>
          <w:sz w:val="22"/>
          <w:szCs w:val="22"/>
        </w:rPr>
        <w:t>22</w:t>
      </w:r>
      <w:r w:rsidR="004F52BF" w:rsidRPr="004F52BF">
        <w:rPr>
          <w:rFonts w:ascii="Arial" w:hAnsi="Arial" w:cs="Arial"/>
          <w:sz w:val="22"/>
          <w:szCs w:val="22"/>
          <w:vertAlign w:val="superscript"/>
        </w:rPr>
        <w:t>nd</w:t>
      </w:r>
      <w:r w:rsidR="004F52BF">
        <w:rPr>
          <w:rFonts w:ascii="Arial" w:hAnsi="Arial" w:cs="Arial"/>
          <w:sz w:val="22"/>
          <w:szCs w:val="22"/>
        </w:rPr>
        <w:t xml:space="preserve"> Ma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7F0FF1">
        <w:rPr>
          <w:rFonts w:ascii="Arial" w:hAnsi="Arial" w:cs="Arial"/>
          <w:sz w:val="22"/>
          <w:szCs w:val="22"/>
        </w:rPr>
        <w:t>8</w:t>
      </w:r>
    </w:p>
    <w:p w14:paraId="62A5262C" w14:textId="77777777" w:rsidR="009962EA" w:rsidRDefault="009962EA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</w:p>
    <w:p w14:paraId="74B64178" w14:textId="77777777" w:rsidR="0070236B" w:rsidRDefault="00B37281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</w:p>
    <w:p w14:paraId="0EFA907B" w14:textId="77777777" w:rsidR="002D7223" w:rsidRPr="009962EA" w:rsidRDefault="002D7223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’s report: matters for the committee’s attention</w:t>
      </w:r>
      <w:bookmarkStart w:id="0" w:name="_GoBack"/>
      <w:bookmarkEnd w:id="0"/>
    </w:p>
    <w:p w14:paraId="3D858A23" w14:textId="77777777" w:rsidR="009962EA" w:rsidRPr="009962EA" w:rsidRDefault="009962EA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46910F9E" w:rsidR="0014766D" w:rsidRDefault="0014766D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9744E6">
        <w:rPr>
          <w:rFonts w:ascii="Arial" w:hAnsi="Arial" w:cs="Arial"/>
          <w:sz w:val="22"/>
          <w:szCs w:val="22"/>
        </w:rPr>
        <w:t xml:space="preserve"> </w:t>
      </w:r>
      <w:r w:rsidR="004F52BF">
        <w:rPr>
          <w:rFonts w:ascii="Arial" w:hAnsi="Arial" w:cs="Arial"/>
          <w:sz w:val="22"/>
          <w:szCs w:val="22"/>
        </w:rPr>
        <w:t>May-August</w:t>
      </w:r>
    </w:p>
    <w:p w14:paraId="4610F943" w14:textId="51E92F34" w:rsidR="004F52BF" w:rsidRDefault="004F52BF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farm bid</w:t>
      </w:r>
    </w:p>
    <w:p w14:paraId="6E27BF49" w14:textId="13D969D9" w:rsidR="002D7223" w:rsidRDefault="008B26E0" w:rsidP="008B26E0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69A469B0" w:rsidR="00F46A79" w:rsidRDefault="00F46A79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uncheon club </w:t>
      </w:r>
    </w:p>
    <w:p w14:paraId="6377642B" w14:textId="119CFB0A" w:rsidR="004F52BF" w:rsidRDefault="004F52BF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le tennis – membership extension</w:t>
      </w:r>
    </w:p>
    <w:p w14:paraId="4E575B97" w14:textId="77777777" w:rsidR="004F52BF" w:rsidRPr="004F52BF" w:rsidRDefault="004F52BF" w:rsidP="004F52BF">
      <w:p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</w:p>
    <w:p w14:paraId="6FDC8F8B" w14:textId="77777777" w:rsidR="009962EA" w:rsidRPr="009962EA" w:rsidRDefault="009962EA" w:rsidP="008B26E0">
      <w:pPr>
        <w:spacing w:line="480" w:lineRule="auto"/>
        <w:ind w:firstLine="426"/>
        <w:jc w:val="left"/>
        <w:rPr>
          <w:rFonts w:ascii="Arial" w:hAnsi="Arial" w:cs="Arial"/>
          <w:sz w:val="22"/>
        </w:rPr>
      </w:pPr>
    </w:p>
    <w:p w14:paraId="7B7BC30D" w14:textId="3E998069" w:rsidR="009962EA" w:rsidRPr="009962EA" w:rsidRDefault="009962EA" w:rsidP="009962EA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4F52BF">
        <w:rPr>
          <w:rFonts w:ascii="Arial" w:hAnsi="Arial" w:cs="Arial"/>
          <w:sz w:val="22"/>
          <w:szCs w:val="22"/>
        </w:rPr>
        <w:t>August</w:t>
      </w:r>
      <w:r w:rsidR="00FF2AB1">
        <w:rPr>
          <w:rFonts w:ascii="Arial" w:hAnsi="Arial" w:cs="Arial"/>
          <w:sz w:val="22"/>
          <w:szCs w:val="22"/>
        </w:rPr>
        <w:t xml:space="preserve"> 2018</w:t>
      </w:r>
    </w:p>
    <w:p w14:paraId="55F6B7CB" w14:textId="77777777" w:rsidR="009962EA" w:rsidRPr="0014766D" w:rsidRDefault="00EB5AD0" w:rsidP="0014766D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C81"/>
    <w:rsid w:val="004F52BF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4F1B-3D4B-443C-AFE6-66A9014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Owner</cp:lastModifiedBy>
  <cp:revision>2</cp:revision>
  <cp:lastPrinted>2018-05-09T09:20:00Z</cp:lastPrinted>
  <dcterms:created xsi:type="dcterms:W3CDTF">2018-08-12T11:04:00Z</dcterms:created>
  <dcterms:modified xsi:type="dcterms:W3CDTF">2018-08-12T11:04:00Z</dcterms:modified>
</cp:coreProperties>
</file>